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36" w:rsidRPr="00AC6C64" w:rsidRDefault="00803A36" w:rsidP="00803A3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</w:t>
      </w:r>
      <w:r w:rsidRPr="00AC6C64">
        <w:rPr>
          <w:b/>
          <w:caps/>
          <w:sz w:val="28"/>
          <w:szCs w:val="28"/>
        </w:rPr>
        <w:t>ГОРОДСКОГО  ПОСЕЛЕНИЯ  «МОГЗОНСКОЕ»</w:t>
      </w:r>
    </w:p>
    <w:p w:rsidR="00803A36" w:rsidRPr="00EE7A78" w:rsidRDefault="00803A36" w:rsidP="00AF4209">
      <w:pPr>
        <w:rPr>
          <w:b/>
          <w:sz w:val="28"/>
          <w:szCs w:val="28"/>
        </w:rPr>
      </w:pPr>
    </w:p>
    <w:p w:rsidR="00803A36" w:rsidRPr="00AC6C64" w:rsidRDefault="00803A36" w:rsidP="00803A36">
      <w:pPr>
        <w:jc w:val="center"/>
        <w:rPr>
          <w:b/>
          <w:caps/>
          <w:sz w:val="32"/>
          <w:szCs w:val="28"/>
        </w:rPr>
      </w:pPr>
      <w:r w:rsidRPr="00E00AA0">
        <w:rPr>
          <w:b/>
          <w:caps/>
          <w:spacing w:val="20"/>
          <w:sz w:val="32"/>
          <w:szCs w:val="28"/>
        </w:rPr>
        <w:t>РЕШЕНИЕ</w:t>
      </w:r>
    </w:p>
    <w:p w:rsidR="00803A36" w:rsidRPr="009C3FDC" w:rsidRDefault="00AF4209" w:rsidP="00AF4209">
      <w:pPr>
        <w:tabs>
          <w:tab w:val="left" w:pos="5610"/>
        </w:tabs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</w:p>
    <w:p w:rsidR="00803A36" w:rsidRDefault="005214EB" w:rsidP="00FA7014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2A7915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2A7915">
        <w:rPr>
          <w:sz w:val="28"/>
          <w:szCs w:val="28"/>
        </w:rPr>
        <w:t xml:space="preserve"> </w:t>
      </w:r>
      <w:r w:rsidR="00803A36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2A7915">
        <w:rPr>
          <w:sz w:val="28"/>
          <w:szCs w:val="28"/>
        </w:rPr>
        <w:t xml:space="preserve"> </w:t>
      </w:r>
      <w:r w:rsidR="00803A36" w:rsidRPr="0070123C">
        <w:rPr>
          <w:sz w:val="28"/>
          <w:szCs w:val="28"/>
        </w:rPr>
        <w:t>г</w:t>
      </w:r>
      <w:r w:rsidR="002A7915">
        <w:rPr>
          <w:sz w:val="28"/>
          <w:szCs w:val="28"/>
        </w:rPr>
        <w:t>ода</w:t>
      </w:r>
      <w:r w:rsidR="00803A36" w:rsidRPr="0070123C">
        <w:rPr>
          <w:sz w:val="28"/>
          <w:szCs w:val="28"/>
        </w:rPr>
        <w:t xml:space="preserve">                                                                                          №</w:t>
      </w:r>
      <w:r w:rsidR="00FE3E7F">
        <w:rPr>
          <w:sz w:val="28"/>
          <w:szCs w:val="28"/>
        </w:rPr>
        <w:t xml:space="preserve"> </w:t>
      </w:r>
      <w:r w:rsidR="00671355">
        <w:rPr>
          <w:sz w:val="28"/>
          <w:szCs w:val="28"/>
        </w:rPr>
        <w:t>1</w:t>
      </w:r>
      <w:r w:rsidR="00803A36">
        <w:rPr>
          <w:sz w:val="28"/>
          <w:szCs w:val="28"/>
        </w:rPr>
        <w:t xml:space="preserve"> </w:t>
      </w:r>
    </w:p>
    <w:p w:rsidR="00803A36" w:rsidRPr="0070123C" w:rsidRDefault="00803A36" w:rsidP="00803A36">
      <w:pPr>
        <w:ind w:left="284"/>
        <w:jc w:val="center"/>
        <w:rPr>
          <w:sz w:val="28"/>
          <w:szCs w:val="28"/>
        </w:rPr>
      </w:pPr>
      <w:proofErr w:type="spellStart"/>
      <w:r w:rsidRPr="0070123C">
        <w:rPr>
          <w:sz w:val="28"/>
          <w:szCs w:val="28"/>
        </w:rPr>
        <w:t>пгт</w:t>
      </w:r>
      <w:proofErr w:type="spellEnd"/>
      <w:r w:rsidRPr="0070123C">
        <w:rPr>
          <w:sz w:val="28"/>
          <w:szCs w:val="28"/>
        </w:rPr>
        <w:t>. Могзон</w:t>
      </w:r>
    </w:p>
    <w:p w:rsidR="00803A36" w:rsidRPr="009C3FDC" w:rsidRDefault="00803A36" w:rsidP="00D04AB3">
      <w:pPr>
        <w:rPr>
          <w:sz w:val="28"/>
          <w:szCs w:val="28"/>
        </w:rPr>
      </w:pPr>
    </w:p>
    <w:p w:rsidR="005214EB" w:rsidRPr="00671355" w:rsidRDefault="00803A36" w:rsidP="005214EB">
      <w:pPr>
        <w:jc w:val="center"/>
        <w:rPr>
          <w:b/>
          <w:sz w:val="28"/>
          <w:szCs w:val="28"/>
        </w:rPr>
      </w:pPr>
      <w:r w:rsidRPr="00671355">
        <w:rPr>
          <w:b/>
          <w:sz w:val="28"/>
          <w:szCs w:val="28"/>
        </w:rPr>
        <w:t>О принятии проекта</w:t>
      </w:r>
      <w:r w:rsidR="005214EB" w:rsidRPr="00671355">
        <w:rPr>
          <w:b/>
          <w:sz w:val="28"/>
          <w:szCs w:val="28"/>
        </w:rPr>
        <w:t xml:space="preserve"> Решения «</w:t>
      </w:r>
      <w:r w:rsidRPr="00671355">
        <w:rPr>
          <w:b/>
          <w:sz w:val="28"/>
          <w:szCs w:val="28"/>
        </w:rPr>
        <w:t xml:space="preserve"> </w:t>
      </w:r>
      <w:r w:rsidR="005214EB" w:rsidRPr="00671355">
        <w:rPr>
          <w:b/>
          <w:sz w:val="28"/>
          <w:szCs w:val="28"/>
        </w:rPr>
        <w:t>О внесении изменений и дополнений в Устав городского поселения «</w:t>
      </w:r>
      <w:proofErr w:type="spellStart"/>
      <w:r w:rsidR="005214EB" w:rsidRPr="00671355">
        <w:rPr>
          <w:b/>
          <w:sz w:val="28"/>
          <w:szCs w:val="28"/>
        </w:rPr>
        <w:t>Могзонское</w:t>
      </w:r>
      <w:proofErr w:type="spellEnd"/>
      <w:r w:rsidR="005214EB" w:rsidRPr="00671355">
        <w:rPr>
          <w:b/>
          <w:sz w:val="28"/>
          <w:szCs w:val="28"/>
        </w:rPr>
        <w:t>»</w:t>
      </w:r>
      <w:r w:rsidR="00671355" w:rsidRPr="00671355">
        <w:rPr>
          <w:b/>
          <w:sz w:val="28"/>
          <w:szCs w:val="28"/>
        </w:rPr>
        <w:t xml:space="preserve"> </w:t>
      </w:r>
      <w:r w:rsidR="00671355" w:rsidRPr="00671355">
        <w:rPr>
          <w:b/>
          <w:sz w:val="28"/>
          <w:szCs w:val="28"/>
        </w:rPr>
        <w:t>муниципального района «</w:t>
      </w:r>
      <w:proofErr w:type="spellStart"/>
      <w:r w:rsidR="00671355" w:rsidRPr="00671355">
        <w:rPr>
          <w:b/>
          <w:sz w:val="28"/>
          <w:szCs w:val="28"/>
        </w:rPr>
        <w:t>Хилокский</w:t>
      </w:r>
      <w:proofErr w:type="spellEnd"/>
      <w:r w:rsidR="00671355" w:rsidRPr="00671355">
        <w:rPr>
          <w:b/>
          <w:sz w:val="28"/>
          <w:szCs w:val="28"/>
        </w:rPr>
        <w:t xml:space="preserve"> район» Забайкальского края</w:t>
      </w:r>
      <w:r w:rsidR="005214EB" w:rsidRPr="00671355">
        <w:rPr>
          <w:b/>
          <w:sz w:val="28"/>
          <w:szCs w:val="28"/>
        </w:rPr>
        <w:t>.</w:t>
      </w:r>
    </w:p>
    <w:p w:rsidR="00803A36" w:rsidRPr="002B340D" w:rsidRDefault="00803A36" w:rsidP="00803A36">
      <w:pPr>
        <w:ind w:left="284"/>
        <w:jc w:val="center"/>
        <w:rPr>
          <w:sz w:val="28"/>
          <w:szCs w:val="28"/>
        </w:rPr>
      </w:pPr>
    </w:p>
    <w:p w:rsidR="00803A36" w:rsidRPr="002B340D" w:rsidRDefault="00803A36" w:rsidP="00803A36">
      <w:pPr>
        <w:ind w:left="284"/>
        <w:jc w:val="both"/>
        <w:rPr>
          <w:sz w:val="28"/>
          <w:szCs w:val="28"/>
        </w:rPr>
      </w:pPr>
      <w:bookmarkStart w:id="0" w:name="_GoBack"/>
      <w:bookmarkEnd w:id="0"/>
    </w:p>
    <w:p w:rsidR="005214EB" w:rsidRPr="00F21100" w:rsidRDefault="00FA7014" w:rsidP="00F21100">
      <w:pPr>
        <w:jc w:val="both"/>
        <w:rPr>
          <w:spacing w:val="20"/>
          <w:sz w:val="28"/>
        </w:rPr>
      </w:pPr>
      <w:r>
        <w:rPr>
          <w:sz w:val="28"/>
        </w:rPr>
        <w:t>Руководствуясь статьями 28 и</w:t>
      </w:r>
      <w:r w:rsidR="005214EB" w:rsidRPr="00F21100">
        <w:rPr>
          <w:sz w:val="28"/>
        </w:rPr>
        <w:t xml:space="preserve"> </w:t>
      </w:r>
      <w:r w:rsidR="005214EB" w:rsidRPr="00F21100">
        <w:rPr>
          <w:sz w:val="28"/>
        </w:rPr>
        <w:t>44 Федерального закона от 06 октября 2003 года № 131-ФЗ «Об общих принципах организации местного самоуправления в Российской Федерации (с последующими изменениями и дополнениями), Уставом городского поселения «</w:t>
      </w:r>
      <w:proofErr w:type="spellStart"/>
      <w:r w:rsidR="005214EB" w:rsidRPr="00F21100">
        <w:rPr>
          <w:sz w:val="28"/>
        </w:rPr>
        <w:t>Могзонское</w:t>
      </w:r>
      <w:proofErr w:type="spellEnd"/>
      <w:r w:rsidR="005214EB" w:rsidRPr="00F21100">
        <w:rPr>
          <w:sz w:val="28"/>
        </w:rPr>
        <w:t>» и в целях приведения его в соответствие с действующим законодательством, Совет городского поселения «</w:t>
      </w:r>
      <w:proofErr w:type="spellStart"/>
      <w:r w:rsidR="005214EB" w:rsidRPr="00F21100">
        <w:rPr>
          <w:sz w:val="28"/>
        </w:rPr>
        <w:t>Могзонское</w:t>
      </w:r>
      <w:proofErr w:type="spellEnd"/>
      <w:r w:rsidR="005214EB" w:rsidRPr="00F21100">
        <w:rPr>
          <w:sz w:val="28"/>
        </w:rPr>
        <w:t xml:space="preserve">» </w:t>
      </w:r>
      <w:r w:rsidR="005214EB" w:rsidRPr="00F21100">
        <w:rPr>
          <w:b/>
          <w:caps/>
          <w:spacing w:val="20"/>
          <w:sz w:val="28"/>
        </w:rPr>
        <w:t>решил</w:t>
      </w:r>
      <w:r w:rsidR="005214EB" w:rsidRPr="00F21100">
        <w:rPr>
          <w:spacing w:val="20"/>
          <w:sz w:val="28"/>
        </w:rPr>
        <w:t>:</w:t>
      </w:r>
    </w:p>
    <w:p w:rsidR="00803A36" w:rsidRPr="00F21100" w:rsidRDefault="00803A36" w:rsidP="00F21100">
      <w:pPr>
        <w:jc w:val="both"/>
        <w:rPr>
          <w:spacing w:val="20"/>
          <w:sz w:val="28"/>
        </w:rPr>
      </w:pPr>
    </w:p>
    <w:p w:rsidR="005214EB" w:rsidRPr="00F21100" w:rsidRDefault="00F21100" w:rsidP="00F21100">
      <w:pPr>
        <w:jc w:val="both"/>
        <w:rPr>
          <w:b/>
          <w:sz w:val="28"/>
        </w:rPr>
      </w:pPr>
      <w:r>
        <w:rPr>
          <w:sz w:val="28"/>
        </w:rPr>
        <w:t xml:space="preserve">     </w:t>
      </w:r>
      <w:r w:rsidR="00D04AB3" w:rsidRPr="00F21100">
        <w:rPr>
          <w:sz w:val="28"/>
        </w:rPr>
        <w:t>1. Принять проект</w:t>
      </w:r>
      <w:r w:rsidR="005214EB" w:rsidRPr="00F21100">
        <w:rPr>
          <w:sz w:val="28"/>
        </w:rPr>
        <w:t xml:space="preserve"> Решения</w:t>
      </w:r>
      <w:r w:rsidR="00D04AB3" w:rsidRPr="00F21100">
        <w:rPr>
          <w:sz w:val="28"/>
        </w:rPr>
        <w:t xml:space="preserve"> </w:t>
      </w:r>
      <w:r w:rsidR="005214EB" w:rsidRPr="00F21100">
        <w:rPr>
          <w:sz w:val="28"/>
        </w:rPr>
        <w:t>«О внесении изменений и дополнений в Устав городского поселения «</w:t>
      </w:r>
      <w:proofErr w:type="spellStart"/>
      <w:r w:rsidR="005214EB" w:rsidRPr="00F21100">
        <w:rPr>
          <w:sz w:val="28"/>
        </w:rPr>
        <w:t>Могзонское</w:t>
      </w:r>
      <w:proofErr w:type="spellEnd"/>
      <w:r w:rsidR="005214EB" w:rsidRPr="00F21100">
        <w:rPr>
          <w:sz w:val="28"/>
        </w:rPr>
        <w:t>»</w:t>
      </w:r>
      <w:r w:rsidRPr="00F21100">
        <w:rPr>
          <w:sz w:val="28"/>
        </w:rPr>
        <w:t xml:space="preserve"> </w:t>
      </w:r>
      <w:r w:rsidRPr="00F21100">
        <w:rPr>
          <w:sz w:val="28"/>
        </w:rPr>
        <w:t>муниципального района «</w:t>
      </w:r>
      <w:proofErr w:type="spellStart"/>
      <w:r w:rsidRPr="00F21100">
        <w:rPr>
          <w:sz w:val="28"/>
        </w:rPr>
        <w:t>Хилокский</w:t>
      </w:r>
      <w:proofErr w:type="spellEnd"/>
      <w:r w:rsidRPr="00F21100">
        <w:rPr>
          <w:sz w:val="28"/>
        </w:rPr>
        <w:t xml:space="preserve"> район» Забайкальского края</w:t>
      </w:r>
      <w:r w:rsidRPr="00F21100">
        <w:rPr>
          <w:sz w:val="28"/>
        </w:rPr>
        <w:t xml:space="preserve">, </w:t>
      </w:r>
      <w:r w:rsidRPr="00F21100">
        <w:rPr>
          <w:sz w:val="28"/>
        </w:rPr>
        <w:t>утвержденный решением Совета городского поселения «</w:t>
      </w:r>
      <w:proofErr w:type="spellStart"/>
      <w:r w:rsidRPr="00F21100">
        <w:rPr>
          <w:sz w:val="28"/>
        </w:rPr>
        <w:t>Могзонское</w:t>
      </w:r>
      <w:proofErr w:type="spellEnd"/>
      <w:r w:rsidRPr="00F21100">
        <w:rPr>
          <w:sz w:val="28"/>
        </w:rPr>
        <w:t>» от 9 июня 2018г. № 97».</w:t>
      </w:r>
    </w:p>
    <w:p w:rsidR="00F21100" w:rsidRPr="00F21100" w:rsidRDefault="00F21100" w:rsidP="00F21100">
      <w:pPr>
        <w:jc w:val="both"/>
        <w:rPr>
          <w:sz w:val="28"/>
        </w:rPr>
      </w:pPr>
      <w:r>
        <w:rPr>
          <w:sz w:val="28"/>
        </w:rPr>
        <w:t xml:space="preserve">     </w:t>
      </w:r>
      <w:r w:rsidR="00D04AB3" w:rsidRPr="00F21100">
        <w:rPr>
          <w:sz w:val="28"/>
        </w:rPr>
        <w:t xml:space="preserve">2. Для обсуждения проекта </w:t>
      </w:r>
      <w:r w:rsidR="005214EB" w:rsidRPr="00F21100">
        <w:rPr>
          <w:sz w:val="28"/>
        </w:rPr>
        <w:t>Решения «</w:t>
      </w:r>
      <w:r w:rsidR="005214EB" w:rsidRPr="00F21100">
        <w:rPr>
          <w:sz w:val="28"/>
        </w:rPr>
        <w:t>О внесении изменений и дополнений в Устав городского поселения «</w:t>
      </w:r>
      <w:proofErr w:type="spellStart"/>
      <w:r w:rsidR="005214EB" w:rsidRPr="00F21100">
        <w:rPr>
          <w:sz w:val="28"/>
        </w:rPr>
        <w:t>Могзонское</w:t>
      </w:r>
      <w:proofErr w:type="spellEnd"/>
      <w:r w:rsidR="005214EB" w:rsidRPr="00F21100">
        <w:rPr>
          <w:sz w:val="28"/>
        </w:rPr>
        <w:t>»</w:t>
      </w:r>
      <w:r w:rsidRPr="00F21100">
        <w:rPr>
          <w:sz w:val="28"/>
        </w:rPr>
        <w:t xml:space="preserve"> </w:t>
      </w:r>
      <w:r w:rsidR="005214EB" w:rsidRPr="00F21100">
        <w:rPr>
          <w:sz w:val="28"/>
        </w:rPr>
        <w:t xml:space="preserve"> </w:t>
      </w:r>
      <w:r w:rsidRPr="00F21100">
        <w:rPr>
          <w:sz w:val="28"/>
        </w:rPr>
        <w:t>муниципального района «</w:t>
      </w:r>
      <w:proofErr w:type="spellStart"/>
      <w:r w:rsidRPr="00F21100">
        <w:rPr>
          <w:sz w:val="28"/>
        </w:rPr>
        <w:t>Хилокский</w:t>
      </w:r>
      <w:proofErr w:type="spellEnd"/>
      <w:r w:rsidRPr="00F21100">
        <w:rPr>
          <w:sz w:val="28"/>
        </w:rPr>
        <w:t xml:space="preserve"> район» Забайкальского края</w:t>
      </w:r>
      <w:r w:rsidRPr="00F21100">
        <w:rPr>
          <w:sz w:val="28"/>
        </w:rPr>
        <w:t xml:space="preserve"> </w:t>
      </w:r>
      <w:r w:rsidR="00D04AB3" w:rsidRPr="00F21100">
        <w:rPr>
          <w:sz w:val="28"/>
        </w:rPr>
        <w:t>с участием жителей, назначить проведение публичных слушаний на </w:t>
      </w:r>
      <w:r w:rsidR="005214EB" w:rsidRPr="00F21100">
        <w:rPr>
          <w:sz w:val="28"/>
        </w:rPr>
        <w:t>2</w:t>
      </w:r>
      <w:r w:rsidR="00671355" w:rsidRPr="00F21100">
        <w:rPr>
          <w:sz w:val="28"/>
        </w:rPr>
        <w:t>1 февраля 2022</w:t>
      </w:r>
      <w:r w:rsidR="00D04AB3" w:rsidRPr="00F21100">
        <w:rPr>
          <w:sz w:val="28"/>
        </w:rPr>
        <w:t xml:space="preserve"> года  в 1</w:t>
      </w:r>
      <w:r w:rsidR="00517AD8" w:rsidRPr="00F21100">
        <w:rPr>
          <w:sz w:val="28"/>
        </w:rPr>
        <w:t>7</w:t>
      </w:r>
      <w:r w:rsidR="00D04AB3" w:rsidRPr="00F21100">
        <w:rPr>
          <w:sz w:val="28"/>
        </w:rPr>
        <w:t>.</w:t>
      </w:r>
      <w:r w:rsidR="00517AD8" w:rsidRPr="00F21100">
        <w:rPr>
          <w:sz w:val="28"/>
        </w:rPr>
        <w:t>3</w:t>
      </w:r>
      <w:r w:rsidR="00D04AB3" w:rsidRPr="00F21100">
        <w:rPr>
          <w:sz w:val="28"/>
        </w:rPr>
        <w:t xml:space="preserve">0 часов </w:t>
      </w:r>
      <w:r w:rsidR="00671355" w:rsidRPr="00F21100">
        <w:rPr>
          <w:sz w:val="28"/>
        </w:rPr>
        <w:t>в здании МУК «Центр Досуга» городского поселения «</w:t>
      </w:r>
      <w:proofErr w:type="spellStart"/>
      <w:r w:rsidR="00671355" w:rsidRPr="00F21100">
        <w:rPr>
          <w:sz w:val="28"/>
        </w:rPr>
        <w:t>Могзонское</w:t>
      </w:r>
      <w:proofErr w:type="spellEnd"/>
      <w:r w:rsidR="00671355" w:rsidRPr="00F21100">
        <w:rPr>
          <w:sz w:val="28"/>
        </w:rPr>
        <w:t xml:space="preserve">» по адресу: Забайкальский край, </w:t>
      </w:r>
      <w:proofErr w:type="spellStart"/>
      <w:r w:rsidR="00671355" w:rsidRPr="00F21100">
        <w:rPr>
          <w:sz w:val="28"/>
        </w:rPr>
        <w:t>Хилокский</w:t>
      </w:r>
      <w:proofErr w:type="spellEnd"/>
      <w:r w:rsidR="00671355" w:rsidRPr="00F21100">
        <w:rPr>
          <w:sz w:val="28"/>
        </w:rPr>
        <w:t xml:space="preserve"> район, </w:t>
      </w:r>
      <w:proofErr w:type="spellStart"/>
      <w:r w:rsidR="00671355" w:rsidRPr="00F21100">
        <w:rPr>
          <w:sz w:val="28"/>
        </w:rPr>
        <w:t>пгт</w:t>
      </w:r>
      <w:proofErr w:type="spellEnd"/>
      <w:r w:rsidR="00671355" w:rsidRPr="00F21100">
        <w:rPr>
          <w:sz w:val="28"/>
        </w:rPr>
        <w:t xml:space="preserve">. Могзон, ул. </w:t>
      </w:r>
      <w:proofErr w:type="gramStart"/>
      <w:r w:rsidR="00671355" w:rsidRPr="00F21100">
        <w:rPr>
          <w:sz w:val="28"/>
        </w:rPr>
        <w:t>Комсомольская</w:t>
      </w:r>
      <w:proofErr w:type="gramEnd"/>
      <w:r w:rsidR="00671355" w:rsidRPr="00F21100">
        <w:rPr>
          <w:sz w:val="28"/>
        </w:rPr>
        <w:t>, д. 20.</w:t>
      </w:r>
    </w:p>
    <w:p w:rsidR="00671355" w:rsidRPr="00F21100" w:rsidRDefault="00F21100" w:rsidP="00F21100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F21100">
        <w:rPr>
          <w:sz w:val="28"/>
        </w:rPr>
        <w:t xml:space="preserve">3. </w:t>
      </w:r>
      <w:proofErr w:type="gramStart"/>
      <w:r w:rsidR="00671355" w:rsidRPr="00F21100">
        <w:rPr>
          <w:sz w:val="28"/>
        </w:rPr>
        <w:t>В течение 30 дней с момента опубликования</w:t>
      </w:r>
      <w:r w:rsidR="00671355" w:rsidRPr="00F21100">
        <w:rPr>
          <w:sz w:val="28"/>
        </w:rPr>
        <w:t xml:space="preserve"> (обнародования)</w:t>
      </w:r>
      <w:r w:rsidR="00671355" w:rsidRPr="00F21100">
        <w:rPr>
          <w:sz w:val="28"/>
        </w:rPr>
        <w:t xml:space="preserve"> информации о </w:t>
      </w:r>
      <w:r w:rsidRPr="00F21100">
        <w:rPr>
          <w:sz w:val="28"/>
        </w:rPr>
        <w:t xml:space="preserve">    </w:t>
      </w:r>
      <w:r w:rsidR="00671355" w:rsidRPr="00F21100">
        <w:rPr>
          <w:sz w:val="28"/>
        </w:rPr>
        <w:t>проведении публичных слушаний обеспечить прием и документирование замечаний и предложений от общественности по проекту решения Совета городского поселения «</w:t>
      </w:r>
      <w:proofErr w:type="spellStart"/>
      <w:r w:rsidR="00671355" w:rsidRPr="00F21100">
        <w:rPr>
          <w:sz w:val="28"/>
        </w:rPr>
        <w:t>Могзонское</w:t>
      </w:r>
      <w:proofErr w:type="spellEnd"/>
      <w:r w:rsidR="00671355" w:rsidRPr="00F21100">
        <w:rPr>
          <w:sz w:val="28"/>
        </w:rPr>
        <w:t>» «О внесении изменений и дополнений в Устав городского поселения «</w:t>
      </w:r>
      <w:proofErr w:type="spellStart"/>
      <w:r w:rsidR="00671355" w:rsidRPr="00F21100">
        <w:rPr>
          <w:sz w:val="28"/>
        </w:rPr>
        <w:t>Могзонское</w:t>
      </w:r>
      <w:proofErr w:type="spellEnd"/>
      <w:r w:rsidR="00671355" w:rsidRPr="00F21100">
        <w:rPr>
          <w:sz w:val="28"/>
        </w:rPr>
        <w:t>»</w:t>
      </w:r>
      <w:r w:rsidRPr="00F21100">
        <w:rPr>
          <w:sz w:val="28"/>
        </w:rPr>
        <w:t xml:space="preserve"> </w:t>
      </w:r>
      <w:r w:rsidRPr="00F21100">
        <w:rPr>
          <w:sz w:val="28"/>
        </w:rPr>
        <w:t>муниципального района «</w:t>
      </w:r>
      <w:proofErr w:type="spellStart"/>
      <w:r w:rsidRPr="00F21100">
        <w:rPr>
          <w:sz w:val="28"/>
        </w:rPr>
        <w:t>Хилокский</w:t>
      </w:r>
      <w:proofErr w:type="spellEnd"/>
      <w:r w:rsidRPr="00F21100">
        <w:rPr>
          <w:sz w:val="28"/>
        </w:rPr>
        <w:t xml:space="preserve"> район» Забайкальского края</w:t>
      </w:r>
      <w:r w:rsidRPr="00F21100">
        <w:rPr>
          <w:sz w:val="28"/>
        </w:rPr>
        <w:t xml:space="preserve">, </w:t>
      </w:r>
      <w:r w:rsidR="00671355" w:rsidRPr="00F21100">
        <w:rPr>
          <w:sz w:val="28"/>
        </w:rPr>
        <w:t>утвержденный решением Совета городского поселения «</w:t>
      </w:r>
      <w:proofErr w:type="spellStart"/>
      <w:r w:rsidR="00671355" w:rsidRPr="00F21100">
        <w:rPr>
          <w:sz w:val="28"/>
        </w:rPr>
        <w:t>Могзонское</w:t>
      </w:r>
      <w:proofErr w:type="spellEnd"/>
      <w:r w:rsidR="00671355" w:rsidRPr="00F21100">
        <w:rPr>
          <w:sz w:val="28"/>
        </w:rPr>
        <w:t>» от 9 июня 2018г. № 97».</w:t>
      </w:r>
      <w:proofErr w:type="gramEnd"/>
    </w:p>
    <w:p w:rsidR="00671355" w:rsidRPr="00F21100" w:rsidRDefault="00F21100" w:rsidP="00F21100">
      <w:pPr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 w:rsidRPr="00F21100">
        <w:rPr>
          <w:sz w:val="28"/>
        </w:rPr>
        <w:t>4.</w:t>
      </w:r>
      <w:r w:rsidR="00671355" w:rsidRPr="00F21100">
        <w:rPr>
          <w:sz w:val="28"/>
        </w:rPr>
        <w:t xml:space="preserve">Настоящее решение, </w:t>
      </w:r>
      <w:r w:rsidR="00671355" w:rsidRPr="00F21100">
        <w:rPr>
          <w:sz w:val="28"/>
        </w:rPr>
        <w:t>проект решения Совета городского поселения «</w:t>
      </w:r>
      <w:proofErr w:type="spellStart"/>
      <w:r w:rsidR="00671355" w:rsidRPr="00F21100">
        <w:rPr>
          <w:sz w:val="28"/>
        </w:rPr>
        <w:t>Могзонское</w:t>
      </w:r>
      <w:proofErr w:type="spellEnd"/>
      <w:r w:rsidR="00671355" w:rsidRPr="00F21100">
        <w:rPr>
          <w:sz w:val="28"/>
        </w:rPr>
        <w:t>» «О внесении изменений и дополнений в Устав городского поселения «</w:t>
      </w:r>
      <w:proofErr w:type="spellStart"/>
      <w:r w:rsidR="00671355" w:rsidRPr="00F21100">
        <w:rPr>
          <w:sz w:val="28"/>
        </w:rPr>
        <w:t>Могзонское</w:t>
      </w:r>
      <w:proofErr w:type="spellEnd"/>
      <w:r w:rsidR="00671355" w:rsidRPr="00F21100">
        <w:rPr>
          <w:sz w:val="28"/>
        </w:rPr>
        <w:t>» муниципального района «</w:t>
      </w:r>
      <w:proofErr w:type="spellStart"/>
      <w:r w:rsidR="00671355" w:rsidRPr="00F21100">
        <w:rPr>
          <w:sz w:val="28"/>
        </w:rPr>
        <w:t>Хилокский</w:t>
      </w:r>
      <w:proofErr w:type="spellEnd"/>
      <w:r w:rsidR="00671355" w:rsidRPr="00F21100">
        <w:rPr>
          <w:sz w:val="28"/>
        </w:rPr>
        <w:t xml:space="preserve"> район» Забайкальского края, утвержденный решением Совета городского поселения «</w:t>
      </w:r>
      <w:proofErr w:type="spellStart"/>
      <w:r w:rsidR="00671355" w:rsidRPr="00F21100">
        <w:rPr>
          <w:sz w:val="28"/>
        </w:rPr>
        <w:t>Могзонское</w:t>
      </w:r>
      <w:proofErr w:type="spellEnd"/>
      <w:r w:rsidR="00671355" w:rsidRPr="00F21100">
        <w:rPr>
          <w:sz w:val="28"/>
        </w:rPr>
        <w:t>» от 9 июня 2018г. № 97»</w:t>
      </w:r>
      <w:r w:rsidR="00671355" w:rsidRPr="00F21100">
        <w:rPr>
          <w:sz w:val="28"/>
        </w:rPr>
        <w:t>, п</w:t>
      </w:r>
      <w:r w:rsidR="00671355" w:rsidRPr="00F21100">
        <w:rPr>
          <w:sz w:val="28"/>
        </w:rPr>
        <w:t xml:space="preserve">оложение о порядке </w:t>
      </w:r>
      <w:r w:rsidR="00671355" w:rsidRPr="00F21100">
        <w:rPr>
          <w:bCs/>
          <w:sz w:val="28"/>
        </w:rPr>
        <w:t xml:space="preserve">участия и учета предложений граждан в обсуждении проекта </w:t>
      </w:r>
      <w:r w:rsidRPr="00F21100">
        <w:rPr>
          <w:bCs/>
          <w:sz w:val="28"/>
        </w:rPr>
        <w:t>опубликовать (</w:t>
      </w:r>
      <w:r w:rsidRPr="00F21100">
        <w:rPr>
          <w:sz w:val="28"/>
        </w:rPr>
        <w:t xml:space="preserve">обнародовать) </w:t>
      </w:r>
      <w:r w:rsidR="00671355" w:rsidRPr="00F21100">
        <w:rPr>
          <w:sz w:val="28"/>
        </w:rPr>
        <w:t>путем размещения на информационном стенде в здании администрации и в сети</w:t>
      </w:r>
      <w:proofErr w:type="gramEnd"/>
      <w:r w:rsidR="00671355" w:rsidRPr="00F21100">
        <w:rPr>
          <w:sz w:val="28"/>
        </w:rPr>
        <w:t xml:space="preserve"> Интернет на официальном сайте муниципального района «</w:t>
      </w:r>
      <w:proofErr w:type="spellStart"/>
      <w:r w:rsidR="00671355" w:rsidRPr="00F21100">
        <w:rPr>
          <w:sz w:val="28"/>
        </w:rPr>
        <w:t>Хилокский</w:t>
      </w:r>
      <w:proofErr w:type="spellEnd"/>
      <w:r w:rsidR="00671355" w:rsidRPr="00F21100">
        <w:rPr>
          <w:sz w:val="28"/>
        </w:rPr>
        <w:t xml:space="preserve"> район» по адресу:  </w:t>
      </w:r>
      <w:r w:rsidR="00671355" w:rsidRPr="00F21100">
        <w:rPr>
          <w:sz w:val="28"/>
          <w:u w:val="single"/>
          <w:lang w:val="en-US"/>
        </w:rPr>
        <w:t>www</w:t>
      </w:r>
      <w:r w:rsidR="00671355" w:rsidRPr="00F21100">
        <w:rPr>
          <w:sz w:val="28"/>
          <w:u w:val="single"/>
        </w:rPr>
        <w:t>.hiloksky.75.ru</w:t>
      </w:r>
      <w:r w:rsidR="00671355" w:rsidRPr="00F21100">
        <w:rPr>
          <w:sz w:val="28"/>
        </w:rPr>
        <w:t>.</w:t>
      </w:r>
    </w:p>
    <w:p w:rsidR="00671355" w:rsidRPr="00F21100" w:rsidRDefault="00671355" w:rsidP="00F21100">
      <w:pPr>
        <w:jc w:val="both"/>
        <w:rPr>
          <w:sz w:val="28"/>
        </w:rPr>
      </w:pPr>
    </w:p>
    <w:p w:rsidR="00803A36" w:rsidRPr="00F21100" w:rsidRDefault="00F21100" w:rsidP="00F21100">
      <w:pPr>
        <w:jc w:val="both"/>
        <w:rPr>
          <w:sz w:val="28"/>
        </w:rPr>
      </w:pPr>
      <w:r>
        <w:rPr>
          <w:sz w:val="28"/>
        </w:rPr>
        <w:t xml:space="preserve">     5.</w:t>
      </w:r>
      <w:r w:rsidR="00D04AB3" w:rsidRPr="00F21100">
        <w:rPr>
          <w:sz w:val="28"/>
        </w:rPr>
        <w:t>Настоящее решение вступает в силу на следующий день после дня его официального обнародования.</w:t>
      </w:r>
      <w:r w:rsidR="0051074D" w:rsidRPr="00F21100">
        <w:rPr>
          <w:sz w:val="28"/>
        </w:rPr>
        <w:tab/>
      </w:r>
      <w:r w:rsidR="0051074D" w:rsidRPr="00F21100">
        <w:rPr>
          <w:sz w:val="28"/>
        </w:rPr>
        <w:tab/>
      </w:r>
    </w:p>
    <w:p w:rsidR="00803A36" w:rsidRPr="00F21100" w:rsidRDefault="00803A36" w:rsidP="00F21100">
      <w:pPr>
        <w:jc w:val="both"/>
        <w:rPr>
          <w:sz w:val="28"/>
        </w:rPr>
      </w:pPr>
    </w:p>
    <w:p w:rsidR="00F21100" w:rsidRPr="00F21100" w:rsidRDefault="00F21100" w:rsidP="00F21100">
      <w:pPr>
        <w:jc w:val="both"/>
        <w:rPr>
          <w:sz w:val="28"/>
        </w:rPr>
      </w:pPr>
      <w:r w:rsidRPr="00F21100">
        <w:rPr>
          <w:sz w:val="28"/>
        </w:rPr>
        <w:t>Председатель Совета городского</w:t>
      </w:r>
    </w:p>
    <w:p w:rsidR="00803A36" w:rsidRPr="00F21100" w:rsidRDefault="00F21100" w:rsidP="00F21100">
      <w:pPr>
        <w:jc w:val="both"/>
        <w:rPr>
          <w:sz w:val="28"/>
        </w:rPr>
      </w:pPr>
      <w:r w:rsidRPr="00F21100">
        <w:rPr>
          <w:sz w:val="28"/>
        </w:rPr>
        <w:t>поселения «</w:t>
      </w:r>
      <w:proofErr w:type="spellStart"/>
      <w:r w:rsidRPr="00F21100">
        <w:rPr>
          <w:sz w:val="28"/>
        </w:rPr>
        <w:t>Могзонское</w:t>
      </w:r>
      <w:proofErr w:type="spellEnd"/>
      <w:r w:rsidRPr="00F21100">
        <w:rPr>
          <w:sz w:val="28"/>
        </w:rPr>
        <w:t xml:space="preserve">»                </w:t>
      </w:r>
      <w:r w:rsidR="00803A36" w:rsidRPr="00F21100">
        <w:rPr>
          <w:sz w:val="28"/>
        </w:rPr>
        <w:t xml:space="preserve">          </w:t>
      </w:r>
      <w:r w:rsidR="00803A36" w:rsidRPr="00F21100">
        <w:rPr>
          <w:sz w:val="28"/>
        </w:rPr>
        <w:tab/>
      </w:r>
      <w:r w:rsidR="00803A36" w:rsidRPr="00F21100">
        <w:rPr>
          <w:sz w:val="28"/>
        </w:rPr>
        <w:tab/>
      </w:r>
      <w:r w:rsidR="00803A36" w:rsidRPr="00F21100">
        <w:rPr>
          <w:sz w:val="28"/>
        </w:rPr>
        <w:tab/>
      </w:r>
      <w:r w:rsidRPr="00F21100">
        <w:rPr>
          <w:sz w:val="28"/>
        </w:rPr>
        <w:t xml:space="preserve">                   </w:t>
      </w:r>
      <w:proofErr w:type="spellStart"/>
      <w:r w:rsidRPr="00F21100">
        <w:rPr>
          <w:sz w:val="28"/>
        </w:rPr>
        <w:t>Ю.А.</w:t>
      </w:r>
      <w:proofErr w:type="gramStart"/>
      <w:r w:rsidRPr="00F21100">
        <w:rPr>
          <w:sz w:val="28"/>
        </w:rPr>
        <w:t>Пухова</w:t>
      </w:r>
      <w:proofErr w:type="spellEnd"/>
      <w:proofErr w:type="gramEnd"/>
    </w:p>
    <w:sectPr w:rsidR="00803A36" w:rsidRPr="00F21100" w:rsidSect="00EA6C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F68" w:rsidRDefault="00C52F68" w:rsidP="00117E06">
      <w:r>
        <w:separator/>
      </w:r>
    </w:p>
  </w:endnote>
  <w:endnote w:type="continuationSeparator" w:id="0">
    <w:p w:rsidR="00C52F68" w:rsidRDefault="00C52F68" w:rsidP="0011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F68" w:rsidRDefault="00C52F68" w:rsidP="00117E06">
      <w:r>
        <w:separator/>
      </w:r>
    </w:p>
  </w:footnote>
  <w:footnote w:type="continuationSeparator" w:id="0">
    <w:p w:rsidR="00C52F68" w:rsidRDefault="00C52F68" w:rsidP="00117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C6F068"/>
    <w:lvl w:ilvl="0">
      <w:numFmt w:val="bullet"/>
      <w:lvlText w:val="*"/>
      <w:lvlJc w:val="left"/>
    </w:lvl>
  </w:abstractNum>
  <w:abstractNum w:abstractNumId="1">
    <w:nsid w:val="04E20F16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F2C4E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A0490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4530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02D90"/>
    <w:multiLevelType w:val="hybridMultilevel"/>
    <w:tmpl w:val="4192F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20490"/>
    <w:multiLevelType w:val="multilevel"/>
    <w:tmpl w:val="6F0C96B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7">
    <w:nsid w:val="15423146"/>
    <w:multiLevelType w:val="hybridMultilevel"/>
    <w:tmpl w:val="047410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A3C43"/>
    <w:multiLevelType w:val="multilevel"/>
    <w:tmpl w:val="6E5AE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17054153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725EA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22B1C"/>
    <w:multiLevelType w:val="hybridMultilevel"/>
    <w:tmpl w:val="35380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30FD5"/>
    <w:multiLevelType w:val="hybridMultilevel"/>
    <w:tmpl w:val="135C1B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F54A7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D713CE"/>
    <w:multiLevelType w:val="hybridMultilevel"/>
    <w:tmpl w:val="D4D20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526AD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C24201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568BB"/>
    <w:multiLevelType w:val="multilevel"/>
    <w:tmpl w:val="E1564B60"/>
    <w:lvl w:ilvl="0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">
    <w:nsid w:val="36953A83"/>
    <w:multiLevelType w:val="hybridMultilevel"/>
    <w:tmpl w:val="0A081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E525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19608D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8E1467"/>
    <w:multiLevelType w:val="hybridMultilevel"/>
    <w:tmpl w:val="95CAE08C"/>
    <w:lvl w:ilvl="0" w:tplc="EAC0776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4CC60524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AC170F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045B3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CD657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8">
    <w:nsid w:val="5D013835"/>
    <w:multiLevelType w:val="hybridMultilevel"/>
    <w:tmpl w:val="153E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50F88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>
    <w:nsid w:val="64FD7EF2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64DA9"/>
    <w:multiLevelType w:val="hybridMultilevel"/>
    <w:tmpl w:val="B3C05204"/>
    <w:lvl w:ilvl="0" w:tplc="2B4AF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AEB7BF4"/>
    <w:multiLevelType w:val="hybridMultilevel"/>
    <w:tmpl w:val="C86A28F8"/>
    <w:lvl w:ilvl="0" w:tplc="4364B2D0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6C0A0A18"/>
    <w:multiLevelType w:val="hybridMultilevel"/>
    <w:tmpl w:val="A06AA4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82062D"/>
    <w:multiLevelType w:val="hybridMultilevel"/>
    <w:tmpl w:val="C86A28F8"/>
    <w:lvl w:ilvl="0" w:tplc="4364B2D0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79F8709C"/>
    <w:multiLevelType w:val="hybridMultilevel"/>
    <w:tmpl w:val="CBCE5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8C0043"/>
    <w:multiLevelType w:val="hybridMultilevel"/>
    <w:tmpl w:val="77B6F6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40355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36"/>
  </w:num>
  <w:num w:numId="5">
    <w:abstractNumId w:val="33"/>
  </w:num>
  <w:num w:numId="6">
    <w:abstractNumId w:val="35"/>
  </w:num>
  <w:num w:numId="7">
    <w:abstractNumId w:val="30"/>
  </w:num>
  <w:num w:numId="8">
    <w:abstractNumId w:val="8"/>
  </w:num>
  <w:num w:numId="9">
    <w:abstractNumId w:val="6"/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1">
    <w:abstractNumId w:val="2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0"/>
  </w:num>
  <w:num w:numId="15">
    <w:abstractNumId w:val="19"/>
  </w:num>
  <w:num w:numId="16">
    <w:abstractNumId w:val="15"/>
  </w:num>
  <w:num w:numId="17">
    <w:abstractNumId w:val="38"/>
  </w:num>
  <w:num w:numId="18">
    <w:abstractNumId w:val="25"/>
  </w:num>
  <w:num w:numId="19">
    <w:abstractNumId w:val="11"/>
  </w:num>
  <w:num w:numId="20">
    <w:abstractNumId w:val="34"/>
  </w:num>
  <w:num w:numId="21">
    <w:abstractNumId w:val="18"/>
  </w:num>
  <w:num w:numId="22">
    <w:abstractNumId w:val="7"/>
  </w:num>
  <w:num w:numId="23">
    <w:abstractNumId w:val="28"/>
  </w:num>
  <w:num w:numId="24">
    <w:abstractNumId w:val="5"/>
  </w:num>
  <w:num w:numId="25">
    <w:abstractNumId w:val="14"/>
  </w:num>
  <w:num w:numId="26">
    <w:abstractNumId w:val="37"/>
  </w:num>
  <w:num w:numId="27">
    <w:abstractNumId w:val="12"/>
  </w:num>
  <w:num w:numId="28">
    <w:abstractNumId w:val="29"/>
  </w:num>
  <w:num w:numId="29">
    <w:abstractNumId w:val="3"/>
  </w:num>
  <w:num w:numId="30">
    <w:abstractNumId w:val="16"/>
  </w:num>
  <w:num w:numId="31">
    <w:abstractNumId w:val="9"/>
  </w:num>
  <w:num w:numId="32">
    <w:abstractNumId w:val="22"/>
  </w:num>
  <w:num w:numId="33">
    <w:abstractNumId w:val="24"/>
  </w:num>
  <w:num w:numId="34">
    <w:abstractNumId w:val="2"/>
  </w:num>
  <w:num w:numId="35">
    <w:abstractNumId w:val="31"/>
  </w:num>
  <w:num w:numId="36">
    <w:abstractNumId w:val="23"/>
  </w:num>
  <w:num w:numId="37">
    <w:abstractNumId w:val="10"/>
  </w:num>
  <w:num w:numId="38">
    <w:abstractNumId w:val="17"/>
  </w:num>
  <w:num w:numId="39">
    <w:abstractNumId w:val="21"/>
  </w:num>
  <w:num w:numId="40">
    <w:abstractNumId w:val="3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8D4"/>
    <w:rsid w:val="00000926"/>
    <w:rsid w:val="00000E27"/>
    <w:rsid w:val="00000F60"/>
    <w:rsid w:val="000013C8"/>
    <w:rsid w:val="00001567"/>
    <w:rsid w:val="00001D95"/>
    <w:rsid w:val="000021C4"/>
    <w:rsid w:val="000028F6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E91"/>
    <w:rsid w:val="00017251"/>
    <w:rsid w:val="00020239"/>
    <w:rsid w:val="0002066E"/>
    <w:rsid w:val="00020EB8"/>
    <w:rsid w:val="00021D57"/>
    <w:rsid w:val="000223B4"/>
    <w:rsid w:val="00022B1D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46C1A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4560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E3"/>
    <w:rsid w:val="00073584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88F"/>
    <w:rsid w:val="00081908"/>
    <w:rsid w:val="00081A7F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6C3"/>
    <w:rsid w:val="00093A13"/>
    <w:rsid w:val="00093B69"/>
    <w:rsid w:val="00094414"/>
    <w:rsid w:val="000946DE"/>
    <w:rsid w:val="00094A12"/>
    <w:rsid w:val="00094DC2"/>
    <w:rsid w:val="00094E6D"/>
    <w:rsid w:val="00095295"/>
    <w:rsid w:val="000953C1"/>
    <w:rsid w:val="000956A3"/>
    <w:rsid w:val="00095A87"/>
    <w:rsid w:val="00095CA1"/>
    <w:rsid w:val="0009605A"/>
    <w:rsid w:val="00096332"/>
    <w:rsid w:val="00096655"/>
    <w:rsid w:val="00096EF1"/>
    <w:rsid w:val="00097273"/>
    <w:rsid w:val="000977B4"/>
    <w:rsid w:val="000A0A9F"/>
    <w:rsid w:val="000A1002"/>
    <w:rsid w:val="000A24AE"/>
    <w:rsid w:val="000A320C"/>
    <w:rsid w:val="000A483D"/>
    <w:rsid w:val="000A48FA"/>
    <w:rsid w:val="000A5210"/>
    <w:rsid w:val="000A672B"/>
    <w:rsid w:val="000A6C36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44A3"/>
    <w:rsid w:val="000C6C41"/>
    <w:rsid w:val="000C6E7E"/>
    <w:rsid w:val="000D02DD"/>
    <w:rsid w:val="000D08BA"/>
    <w:rsid w:val="000D150D"/>
    <w:rsid w:val="000D2FEC"/>
    <w:rsid w:val="000D3606"/>
    <w:rsid w:val="000D4051"/>
    <w:rsid w:val="000D4624"/>
    <w:rsid w:val="000D54C4"/>
    <w:rsid w:val="000D5F65"/>
    <w:rsid w:val="000D6B3C"/>
    <w:rsid w:val="000D6CDC"/>
    <w:rsid w:val="000D7820"/>
    <w:rsid w:val="000E0061"/>
    <w:rsid w:val="000E01E0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311C"/>
    <w:rsid w:val="0010320A"/>
    <w:rsid w:val="0010349E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17E06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2407"/>
    <w:rsid w:val="001529DB"/>
    <w:rsid w:val="00152E72"/>
    <w:rsid w:val="001532FA"/>
    <w:rsid w:val="001546B0"/>
    <w:rsid w:val="00154927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4FB2"/>
    <w:rsid w:val="001652D4"/>
    <w:rsid w:val="001655F5"/>
    <w:rsid w:val="00166494"/>
    <w:rsid w:val="0016753B"/>
    <w:rsid w:val="001707BD"/>
    <w:rsid w:val="00170935"/>
    <w:rsid w:val="00171E2B"/>
    <w:rsid w:val="00171E74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B6B"/>
    <w:rsid w:val="00183E4F"/>
    <w:rsid w:val="00184539"/>
    <w:rsid w:val="00184778"/>
    <w:rsid w:val="001878B6"/>
    <w:rsid w:val="00187ADC"/>
    <w:rsid w:val="00187F12"/>
    <w:rsid w:val="001917EE"/>
    <w:rsid w:val="00192CFE"/>
    <w:rsid w:val="00192F7B"/>
    <w:rsid w:val="001932AE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46EB"/>
    <w:rsid w:val="001B4AFC"/>
    <w:rsid w:val="001B6044"/>
    <w:rsid w:val="001B625C"/>
    <w:rsid w:val="001B694A"/>
    <w:rsid w:val="001B7DEF"/>
    <w:rsid w:val="001B7F7F"/>
    <w:rsid w:val="001C03F0"/>
    <w:rsid w:val="001C28D2"/>
    <w:rsid w:val="001C3378"/>
    <w:rsid w:val="001C3568"/>
    <w:rsid w:val="001C38A4"/>
    <w:rsid w:val="001C3AA2"/>
    <w:rsid w:val="001C4A07"/>
    <w:rsid w:val="001C517D"/>
    <w:rsid w:val="001C551A"/>
    <w:rsid w:val="001C5900"/>
    <w:rsid w:val="001C681B"/>
    <w:rsid w:val="001C7B6F"/>
    <w:rsid w:val="001C7C83"/>
    <w:rsid w:val="001D0D1F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C3"/>
    <w:rsid w:val="001E16E5"/>
    <w:rsid w:val="001E1B2F"/>
    <w:rsid w:val="001E1CAF"/>
    <w:rsid w:val="001E23A8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3059"/>
    <w:rsid w:val="001F3079"/>
    <w:rsid w:val="001F349C"/>
    <w:rsid w:val="001F3FC9"/>
    <w:rsid w:val="001F47E6"/>
    <w:rsid w:val="001F5B3E"/>
    <w:rsid w:val="001F5BFE"/>
    <w:rsid w:val="001F5D70"/>
    <w:rsid w:val="001F64D7"/>
    <w:rsid w:val="001F67BE"/>
    <w:rsid w:val="001F76F0"/>
    <w:rsid w:val="001F7793"/>
    <w:rsid w:val="001F7D8B"/>
    <w:rsid w:val="001F7DB4"/>
    <w:rsid w:val="002001DF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A74"/>
    <w:rsid w:val="00221BD5"/>
    <w:rsid w:val="002227C9"/>
    <w:rsid w:val="00222BC0"/>
    <w:rsid w:val="00224346"/>
    <w:rsid w:val="00224AE9"/>
    <w:rsid w:val="00224F36"/>
    <w:rsid w:val="00225C71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6F1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E53"/>
    <w:rsid w:val="00244F15"/>
    <w:rsid w:val="0024507E"/>
    <w:rsid w:val="0024540B"/>
    <w:rsid w:val="0024585C"/>
    <w:rsid w:val="00246427"/>
    <w:rsid w:val="002465C2"/>
    <w:rsid w:val="00246BE6"/>
    <w:rsid w:val="0024762C"/>
    <w:rsid w:val="00247F13"/>
    <w:rsid w:val="00250AEF"/>
    <w:rsid w:val="00250F39"/>
    <w:rsid w:val="00251529"/>
    <w:rsid w:val="00252BD3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5D9B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632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97D65"/>
    <w:rsid w:val="002A0DAA"/>
    <w:rsid w:val="002A19EE"/>
    <w:rsid w:val="002A1D1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15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302867"/>
    <w:rsid w:val="003028D4"/>
    <w:rsid w:val="00302BBF"/>
    <w:rsid w:val="00302DC1"/>
    <w:rsid w:val="003032CD"/>
    <w:rsid w:val="00303682"/>
    <w:rsid w:val="0030369D"/>
    <w:rsid w:val="0030662F"/>
    <w:rsid w:val="003066F1"/>
    <w:rsid w:val="00306AD4"/>
    <w:rsid w:val="00307496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321"/>
    <w:rsid w:val="003227E8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17A1"/>
    <w:rsid w:val="003329DA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560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3AA1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734"/>
    <w:rsid w:val="00350B2F"/>
    <w:rsid w:val="00351225"/>
    <w:rsid w:val="00351282"/>
    <w:rsid w:val="0035139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567"/>
    <w:rsid w:val="00355971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2D15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12E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CAC"/>
    <w:rsid w:val="00381D46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18D4"/>
    <w:rsid w:val="003B2018"/>
    <w:rsid w:val="003B2407"/>
    <w:rsid w:val="003B2BEE"/>
    <w:rsid w:val="003B31CA"/>
    <w:rsid w:val="003B357D"/>
    <w:rsid w:val="003B3838"/>
    <w:rsid w:val="003B428C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5F9"/>
    <w:rsid w:val="003D57AA"/>
    <w:rsid w:val="003D67B6"/>
    <w:rsid w:val="003D7402"/>
    <w:rsid w:val="003D793B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40"/>
    <w:rsid w:val="00400484"/>
    <w:rsid w:val="00400698"/>
    <w:rsid w:val="00400735"/>
    <w:rsid w:val="00400C06"/>
    <w:rsid w:val="00400D4D"/>
    <w:rsid w:val="00400E91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323F"/>
    <w:rsid w:val="00433A06"/>
    <w:rsid w:val="00433DB1"/>
    <w:rsid w:val="004358A4"/>
    <w:rsid w:val="0043602E"/>
    <w:rsid w:val="0043732F"/>
    <w:rsid w:val="0043741D"/>
    <w:rsid w:val="00437852"/>
    <w:rsid w:val="00440061"/>
    <w:rsid w:val="004402BA"/>
    <w:rsid w:val="00440A49"/>
    <w:rsid w:val="00440B39"/>
    <w:rsid w:val="0044171E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936"/>
    <w:rsid w:val="00451B6E"/>
    <w:rsid w:val="004522A4"/>
    <w:rsid w:val="00452E8E"/>
    <w:rsid w:val="00453A0C"/>
    <w:rsid w:val="00453AB0"/>
    <w:rsid w:val="00454046"/>
    <w:rsid w:val="0045468C"/>
    <w:rsid w:val="00455F73"/>
    <w:rsid w:val="00456513"/>
    <w:rsid w:val="004566CF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63A8"/>
    <w:rsid w:val="00467A5E"/>
    <w:rsid w:val="00470175"/>
    <w:rsid w:val="00470466"/>
    <w:rsid w:val="00470BF3"/>
    <w:rsid w:val="00470C1A"/>
    <w:rsid w:val="00470D90"/>
    <w:rsid w:val="00470ECA"/>
    <w:rsid w:val="00471ECA"/>
    <w:rsid w:val="0047353A"/>
    <w:rsid w:val="00473909"/>
    <w:rsid w:val="00473FA0"/>
    <w:rsid w:val="00474872"/>
    <w:rsid w:val="00474B94"/>
    <w:rsid w:val="0047528F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0CCB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4E80"/>
    <w:rsid w:val="004A62F2"/>
    <w:rsid w:val="004A7BAB"/>
    <w:rsid w:val="004B0972"/>
    <w:rsid w:val="004B0D42"/>
    <w:rsid w:val="004B18F7"/>
    <w:rsid w:val="004B2596"/>
    <w:rsid w:val="004B328A"/>
    <w:rsid w:val="004B3484"/>
    <w:rsid w:val="004B3A18"/>
    <w:rsid w:val="004B4237"/>
    <w:rsid w:val="004B7351"/>
    <w:rsid w:val="004B7594"/>
    <w:rsid w:val="004B7853"/>
    <w:rsid w:val="004B7CDD"/>
    <w:rsid w:val="004B7D24"/>
    <w:rsid w:val="004C0FF4"/>
    <w:rsid w:val="004C131E"/>
    <w:rsid w:val="004C2039"/>
    <w:rsid w:val="004C257B"/>
    <w:rsid w:val="004C27E4"/>
    <w:rsid w:val="004C2D51"/>
    <w:rsid w:val="004C47EF"/>
    <w:rsid w:val="004C4A92"/>
    <w:rsid w:val="004C4BC2"/>
    <w:rsid w:val="004C635A"/>
    <w:rsid w:val="004C6A2A"/>
    <w:rsid w:val="004C7AAD"/>
    <w:rsid w:val="004C7C7C"/>
    <w:rsid w:val="004C7D8E"/>
    <w:rsid w:val="004D0814"/>
    <w:rsid w:val="004D0E4C"/>
    <w:rsid w:val="004D1F71"/>
    <w:rsid w:val="004D294E"/>
    <w:rsid w:val="004D507C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3FF4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2854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74D"/>
    <w:rsid w:val="005109B4"/>
    <w:rsid w:val="00510B8C"/>
    <w:rsid w:val="00510DA5"/>
    <w:rsid w:val="005122B7"/>
    <w:rsid w:val="00513A39"/>
    <w:rsid w:val="00513C02"/>
    <w:rsid w:val="00514AAC"/>
    <w:rsid w:val="00515ED6"/>
    <w:rsid w:val="00516943"/>
    <w:rsid w:val="00516A7E"/>
    <w:rsid w:val="00516FED"/>
    <w:rsid w:val="0051781F"/>
    <w:rsid w:val="00517AA5"/>
    <w:rsid w:val="00517AD8"/>
    <w:rsid w:val="0052024E"/>
    <w:rsid w:val="005204E5"/>
    <w:rsid w:val="005214EB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CB1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3DD3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3B78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2301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CC9"/>
    <w:rsid w:val="00583CE7"/>
    <w:rsid w:val="00584208"/>
    <w:rsid w:val="00584275"/>
    <w:rsid w:val="0058473D"/>
    <w:rsid w:val="00585DE2"/>
    <w:rsid w:val="005860FF"/>
    <w:rsid w:val="00586AC6"/>
    <w:rsid w:val="005872FB"/>
    <w:rsid w:val="0058768B"/>
    <w:rsid w:val="00587BDF"/>
    <w:rsid w:val="00590079"/>
    <w:rsid w:val="00590301"/>
    <w:rsid w:val="005905EE"/>
    <w:rsid w:val="00590A8E"/>
    <w:rsid w:val="00590B32"/>
    <w:rsid w:val="00591931"/>
    <w:rsid w:val="00591B4A"/>
    <w:rsid w:val="00592A47"/>
    <w:rsid w:val="00592B29"/>
    <w:rsid w:val="00592CC6"/>
    <w:rsid w:val="00593758"/>
    <w:rsid w:val="005938DD"/>
    <w:rsid w:val="00593D9B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7650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B6F06"/>
    <w:rsid w:val="005C0336"/>
    <w:rsid w:val="005C1438"/>
    <w:rsid w:val="005C1464"/>
    <w:rsid w:val="005C2E6E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18E5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23AE"/>
    <w:rsid w:val="005F27D5"/>
    <w:rsid w:val="005F31BA"/>
    <w:rsid w:val="005F4FE4"/>
    <w:rsid w:val="005F68B8"/>
    <w:rsid w:val="005F73CB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A72"/>
    <w:rsid w:val="00666B39"/>
    <w:rsid w:val="00667CE5"/>
    <w:rsid w:val="0067002D"/>
    <w:rsid w:val="00670A13"/>
    <w:rsid w:val="00671355"/>
    <w:rsid w:val="00672D34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374A"/>
    <w:rsid w:val="00694387"/>
    <w:rsid w:val="006945B5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83E"/>
    <w:rsid w:val="006A3FE3"/>
    <w:rsid w:val="006A4002"/>
    <w:rsid w:val="006A4177"/>
    <w:rsid w:val="006A49ED"/>
    <w:rsid w:val="006A4A76"/>
    <w:rsid w:val="006A4BDF"/>
    <w:rsid w:val="006A4BEA"/>
    <w:rsid w:val="006A4F6A"/>
    <w:rsid w:val="006A523B"/>
    <w:rsid w:val="006A66D2"/>
    <w:rsid w:val="006A75F9"/>
    <w:rsid w:val="006B0A8A"/>
    <w:rsid w:val="006B107C"/>
    <w:rsid w:val="006B11BB"/>
    <w:rsid w:val="006B13E9"/>
    <w:rsid w:val="006B18D4"/>
    <w:rsid w:val="006B3D1C"/>
    <w:rsid w:val="006B5449"/>
    <w:rsid w:val="006B67A3"/>
    <w:rsid w:val="006B7590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F0468"/>
    <w:rsid w:val="006F066A"/>
    <w:rsid w:val="006F0E0B"/>
    <w:rsid w:val="006F17A2"/>
    <w:rsid w:val="006F1B7D"/>
    <w:rsid w:val="006F1E4B"/>
    <w:rsid w:val="006F22E9"/>
    <w:rsid w:val="006F2941"/>
    <w:rsid w:val="006F42D4"/>
    <w:rsid w:val="006F5451"/>
    <w:rsid w:val="006F55B0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D2C"/>
    <w:rsid w:val="00715F60"/>
    <w:rsid w:val="007161FE"/>
    <w:rsid w:val="0071625D"/>
    <w:rsid w:val="00716B34"/>
    <w:rsid w:val="00716B92"/>
    <w:rsid w:val="00716CEE"/>
    <w:rsid w:val="007200F5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30315"/>
    <w:rsid w:val="00730585"/>
    <w:rsid w:val="00731601"/>
    <w:rsid w:val="00731CAB"/>
    <w:rsid w:val="00731F96"/>
    <w:rsid w:val="00732327"/>
    <w:rsid w:val="0073260B"/>
    <w:rsid w:val="00732FC9"/>
    <w:rsid w:val="00735395"/>
    <w:rsid w:val="00735463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7A4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0520"/>
    <w:rsid w:val="007C1FF0"/>
    <w:rsid w:val="007C2116"/>
    <w:rsid w:val="007C2217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181B"/>
    <w:rsid w:val="007E1870"/>
    <w:rsid w:val="007E1F0A"/>
    <w:rsid w:val="007E29B8"/>
    <w:rsid w:val="007E2C0D"/>
    <w:rsid w:val="007E2F3C"/>
    <w:rsid w:val="007E3129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F25"/>
    <w:rsid w:val="007F50F7"/>
    <w:rsid w:val="007F5278"/>
    <w:rsid w:val="007F54C7"/>
    <w:rsid w:val="007F5EE1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2EB0"/>
    <w:rsid w:val="00803005"/>
    <w:rsid w:val="00803506"/>
    <w:rsid w:val="00803A3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014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053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6E"/>
    <w:rsid w:val="00831854"/>
    <w:rsid w:val="00831B63"/>
    <w:rsid w:val="00831F41"/>
    <w:rsid w:val="0083289D"/>
    <w:rsid w:val="00833350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0E77"/>
    <w:rsid w:val="00851031"/>
    <w:rsid w:val="008518D7"/>
    <w:rsid w:val="00852337"/>
    <w:rsid w:val="008539AA"/>
    <w:rsid w:val="00856310"/>
    <w:rsid w:val="00857682"/>
    <w:rsid w:val="008576C2"/>
    <w:rsid w:val="00860CBF"/>
    <w:rsid w:val="008616A8"/>
    <w:rsid w:val="00861D12"/>
    <w:rsid w:val="00862193"/>
    <w:rsid w:val="00863E15"/>
    <w:rsid w:val="008646AD"/>
    <w:rsid w:val="00864BFF"/>
    <w:rsid w:val="00864D33"/>
    <w:rsid w:val="008674BC"/>
    <w:rsid w:val="00870070"/>
    <w:rsid w:val="008702F0"/>
    <w:rsid w:val="008719BF"/>
    <w:rsid w:val="00872052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1981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4FC7"/>
    <w:rsid w:val="008C5056"/>
    <w:rsid w:val="008C555D"/>
    <w:rsid w:val="008C6356"/>
    <w:rsid w:val="008C684D"/>
    <w:rsid w:val="008C6929"/>
    <w:rsid w:val="008C7E23"/>
    <w:rsid w:val="008C7E2E"/>
    <w:rsid w:val="008C7EEF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35A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2589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3D4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2EF9"/>
    <w:rsid w:val="00943B7D"/>
    <w:rsid w:val="009444CC"/>
    <w:rsid w:val="009474E7"/>
    <w:rsid w:val="009501DA"/>
    <w:rsid w:val="00950D84"/>
    <w:rsid w:val="00950F8E"/>
    <w:rsid w:val="00951418"/>
    <w:rsid w:val="00951BD4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264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0A5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BA1"/>
    <w:rsid w:val="009A2C97"/>
    <w:rsid w:val="009A3B36"/>
    <w:rsid w:val="009A3BDC"/>
    <w:rsid w:val="009A45D5"/>
    <w:rsid w:val="009A4BC8"/>
    <w:rsid w:val="009A51BD"/>
    <w:rsid w:val="009A62D4"/>
    <w:rsid w:val="009A639F"/>
    <w:rsid w:val="009A6BA3"/>
    <w:rsid w:val="009A7289"/>
    <w:rsid w:val="009A7738"/>
    <w:rsid w:val="009B35F8"/>
    <w:rsid w:val="009B43F7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5DD"/>
    <w:rsid w:val="009C3C92"/>
    <w:rsid w:val="009C4EB3"/>
    <w:rsid w:val="009C5AAD"/>
    <w:rsid w:val="009C5B84"/>
    <w:rsid w:val="009C5C52"/>
    <w:rsid w:val="009C61D4"/>
    <w:rsid w:val="009C6454"/>
    <w:rsid w:val="009D05D2"/>
    <w:rsid w:val="009D1081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297A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0A20"/>
    <w:rsid w:val="00A01562"/>
    <w:rsid w:val="00A0161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10022"/>
    <w:rsid w:val="00A102C2"/>
    <w:rsid w:val="00A11C36"/>
    <w:rsid w:val="00A13248"/>
    <w:rsid w:val="00A13370"/>
    <w:rsid w:val="00A147F7"/>
    <w:rsid w:val="00A149DD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1252"/>
    <w:rsid w:val="00A32A3A"/>
    <w:rsid w:val="00A3439C"/>
    <w:rsid w:val="00A347DA"/>
    <w:rsid w:val="00A34815"/>
    <w:rsid w:val="00A34A00"/>
    <w:rsid w:val="00A34BC5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02F"/>
    <w:rsid w:val="00A525CB"/>
    <w:rsid w:val="00A52F1B"/>
    <w:rsid w:val="00A53161"/>
    <w:rsid w:val="00A53980"/>
    <w:rsid w:val="00A55052"/>
    <w:rsid w:val="00A55AA1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C30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B55"/>
    <w:rsid w:val="00A70C57"/>
    <w:rsid w:val="00A70E42"/>
    <w:rsid w:val="00A71C47"/>
    <w:rsid w:val="00A72643"/>
    <w:rsid w:val="00A73880"/>
    <w:rsid w:val="00A740E0"/>
    <w:rsid w:val="00A74357"/>
    <w:rsid w:val="00A75143"/>
    <w:rsid w:val="00A755C4"/>
    <w:rsid w:val="00A762A4"/>
    <w:rsid w:val="00A765A0"/>
    <w:rsid w:val="00A76C67"/>
    <w:rsid w:val="00A77028"/>
    <w:rsid w:val="00A77EC0"/>
    <w:rsid w:val="00A80F07"/>
    <w:rsid w:val="00A81124"/>
    <w:rsid w:val="00A82DCA"/>
    <w:rsid w:val="00A82F65"/>
    <w:rsid w:val="00A8344A"/>
    <w:rsid w:val="00A84CFF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674"/>
    <w:rsid w:val="00AA0A04"/>
    <w:rsid w:val="00AA0A35"/>
    <w:rsid w:val="00AA0CCA"/>
    <w:rsid w:val="00AA12DA"/>
    <w:rsid w:val="00AA160E"/>
    <w:rsid w:val="00AA26CB"/>
    <w:rsid w:val="00AA4DEC"/>
    <w:rsid w:val="00AA60AB"/>
    <w:rsid w:val="00AA60B3"/>
    <w:rsid w:val="00AA676C"/>
    <w:rsid w:val="00AA72B5"/>
    <w:rsid w:val="00AA7ECC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374B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1455"/>
    <w:rsid w:val="00AD2122"/>
    <w:rsid w:val="00AD2411"/>
    <w:rsid w:val="00AD2C74"/>
    <w:rsid w:val="00AD35B0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34AB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09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655"/>
    <w:rsid w:val="00B02D2A"/>
    <w:rsid w:val="00B04117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AD7"/>
    <w:rsid w:val="00B14BAD"/>
    <w:rsid w:val="00B162FB"/>
    <w:rsid w:val="00B17EE4"/>
    <w:rsid w:val="00B20701"/>
    <w:rsid w:val="00B20BF3"/>
    <w:rsid w:val="00B2183A"/>
    <w:rsid w:val="00B220CD"/>
    <w:rsid w:val="00B23040"/>
    <w:rsid w:val="00B251D4"/>
    <w:rsid w:val="00B259A1"/>
    <w:rsid w:val="00B26403"/>
    <w:rsid w:val="00B266D7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C56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504BA"/>
    <w:rsid w:val="00B514E8"/>
    <w:rsid w:val="00B5236A"/>
    <w:rsid w:val="00B52679"/>
    <w:rsid w:val="00B526CC"/>
    <w:rsid w:val="00B528CA"/>
    <w:rsid w:val="00B53339"/>
    <w:rsid w:val="00B5399C"/>
    <w:rsid w:val="00B54239"/>
    <w:rsid w:val="00B54412"/>
    <w:rsid w:val="00B54CD4"/>
    <w:rsid w:val="00B54E86"/>
    <w:rsid w:val="00B552F4"/>
    <w:rsid w:val="00B5539D"/>
    <w:rsid w:val="00B55492"/>
    <w:rsid w:val="00B55933"/>
    <w:rsid w:val="00B55E62"/>
    <w:rsid w:val="00B56082"/>
    <w:rsid w:val="00B56BE7"/>
    <w:rsid w:val="00B570EB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969"/>
    <w:rsid w:val="00BA5A7E"/>
    <w:rsid w:val="00BA5F98"/>
    <w:rsid w:val="00BA61DC"/>
    <w:rsid w:val="00BA6B89"/>
    <w:rsid w:val="00BA6CF5"/>
    <w:rsid w:val="00BA787A"/>
    <w:rsid w:val="00BA78B3"/>
    <w:rsid w:val="00BA78D1"/>
    <w:rsid w:val="00BA7B4E"/>
    <w:rsid w:val="00BB0597"/>
    <w:rsid w:val="00BB0C1A"/>
    <w:rsid w:val="00BB11E6"/>
    <w:rsid w:val="00BB132A"/>
    <w:rsid w:val="00BB27BC"/>
    <w:rsid w:val="00BB35CA"/>
    <w:rsid w:val="00BB3F31"/>
    <w:rsid w:val="00BB4109"/>
    <w:rsid w:val="00BB413C"/>
    <w:rsid w:val="00BB45A6"/>
    <w:rsid w:val="00BB473B"/>
    <w:rsid w:val="00BB499F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3DE"/>
    <w:rsid w:val="00BD3CD4"/>
    <w:rsid w:val="00BD3D92"/>
    <w:rsid w:val="00BD3E0A"/>
    <w:rsid w:val="00BD4415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2B10"/>
    <w:rsid w:val="00BE32FB"/>
    <w:rsid w:val="00BE382D"/>
    <w:rsid w:val="00BE38B5"/>
    <w:rsid w:val="00BE4E66"/>
    <w:rsid w:val="00BE5AA9"/>
    <w:rsid w:val="00BE6BA8"/>
    <w:rsid w:val="00BE6CA8"/>
    <w:rsid w:val="00BE7835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142B"/>
    <w:rsid w:val="00C027A5"/>
    <w:rsid w:val="00C02E1C"/>
    <w:rsid w:val="00C0316F"/>
    <w:rsid w:val="00C039A5"/>
    <w:rsid w:val="00C03E47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302"/>
    <w:rsid w:val="00C22A82"/>
    <w:rsid w:val="00C22FDE"/>
    <w:rsid w:val="00C236B4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5304"/>
    <w:rsid w:val="00C35787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2F68"/>
    <w:rsid w:val="00C539F9"/>
    <w:rsid w:val="00C53BCE"/>
    <w:rsid w:val="00C54006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67BF"/>
    <w:rsid w:val="00C673A6"/>
    <w:rsid w:val="00C677DE"/>
    <w:rsid w:val="00C70023"/>
    <w:rsid w:val="00C700CB"/>
    <w:rsid w:val="00C70643"/>
    <w:rsid w:val="00C70C0F"/>
    <w:rsid w:val="00C722A6"/>
    <w:rsid w:val="00C73D18"/>
    <w:rsid w:val="00C73F48"/>
    <w:rsid w:val="00C742F1"/>
    <w:rsid w:val="00C74E98"/>
    <w:rsid w:val="00C76382"/>
    <w:rsid w:val="00C764C3"/>
    <w:rsid w:val="00C76607"/>
    <w:rsid w:val="00C76D6C"/>
    <w:rsid w:val="00C77AD2"/>
    <w:rsid w:val="00C8140B"/>
    <w:rsid w:val="00C81DA5"/>
    <w:rsid w:val="00C822FC"/>
    <w:rsid w:val="00C82482"/>
    <w:rsid w:val="00C826E4"/>
    <w:rsid w:val="00C82A45"/>
    <w:rsid w:val="00C82EAF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0F8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6A1A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101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AB3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549B"/>
    <w:rsid w:val="00D35E19"/>
    <w:rsid w:val="00D36312"/>
    <w:rsid w:val="00D368D6"/>
    <w:rsid w:val="00D37534"/>
    <w:rsid w:val="00D37E39"/>
    <w:rsid w:val="00D411C5"/>
    <w:rsid w:val="00D41648"/>
    <w:rsid w:val="00D41DC7"/>
    <w:rsid w:val="00D43A2E"/>
    <w:rsid w:val="00D442F2"/>
    <w:rsid w:val="00D44347"/>
    <w:rsid w:val="00D45227"/>
    <w:rsid w:val="00D45FC7"/>
    <w:rsid w:val="00D4623D"/>
    <w:rsid w:val="00D462C8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881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6CA1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306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528"/>
    <w:rsid w:val="00DB6A34"/>
    <w:rsid w:val="00DB6DD0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A9A"/>
    <w:rsid w:val="00DE2E87"/>
    <w:rsid w:val="00DE3416"/>
    <w:rsid w:val="00DE34D0"/>
    <w:rsid w:val="00DE391F"/>
    <w:rsid w:val="00DE3B45"/>
    <w:rsid w:val="00DE44C6"/>
    <w:rsid w:val="00DE45EE"/>
    <w:rsid w:val="00DE47B9"/>
    <w:rsid w:val="00DE4B88"/>
    <w:rsid w:val="00DE6D85"/>
    <w:rsid w:val="00DE71C7"/>
    <w:rsid w:val="00DF1172"/>
    <w:rsid w:val="00DF1650"/>
    <w:rsid w:val="00DF1A99"/>
    <w:rsid w:val="00DF1DFB"/>
    <w:rsid w:val="00DF202C"/>
    <w:rsid w:val="00DF21C5"/>
    <w:rsid w:val="00DF2EC1"/>
    <w:rsid w:val="00DF2EE0"/>
    <w:rsid w:val="00DF3764"/>
    <w:rsid w:val="00DF38EE"/>
    <w:rsid w:val="00DF3D78"/>
    <w:rsid w:val="00DF4D33"/>
    <w:rsid w:val="00DF5119"/>
    <w:rsid w:val="00DF5253"/>
    <w:rsid w:val="00DF59F9"/>
    <w:rsid w:val="00DF6153"/>
    <w:rsid w:val="00DF7635"/>
    <w:rsid w:val="00E000BB"/>
    <w:rsid w:val="00E007BD"/>
    <w:rsid w:val="00E0084A"/>
    <w:rsid w:val="00E00AA0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B89"/>
    <w:rsid w:val="00E04EEA"/>
    <w:rsid w:val="00E0500D"/>
    <w:rsid w:val="00E06068"/>
    <w:rsid w:val="00E0638D"/>
    <w:rsid w:val="00E06637"/>
    <w:rsid w:val="00E07769"/>
    <w:rsid w:val="00E10BC0"/>
    <w:rsid w:val="00E1196B"/>
    <w:rsid w:val="00E12147"/>
    <w:rsid w:val="00E1291E"/>
    <w:rsid w:val="00E14951"/>
    <w:rsid w:val="00E14BA2"/>
    <w:rsid w:val="00E14FB5"/>
    <w:rsid w:val="00E15162"/>
    <w:rsid w:val="00E152A2"/>
    <w:rsid w:val="00E15A37"/>
    <w:rsid w:val="00E16BAF"/>
    <w:rsid w:val="00E17D03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32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D8A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6427"/>
    <w:rsid w:val="00E670AF"/>
    <w:rsid w:val="00E70B7A"/>
    <w:rsid w:val="00E70B93"/>
    <w:rsid w:val="00E711AF"/>
    <w:rsid w:val="00E71D8A"/>
    <w:rsid w:val="00E72863"/>
    <w:rsid w:val="00E736C7"/>
    <w:rsid w:val="00E739F9"/>
    <w:rsid w:val="00E73EED"/>
    <w:rsid w:val="00E7438D"/>
    <w:rsid w:val="00E74786"/>
    <w:rsid w:val="00E74BCA"/>
    <w:rsid w:val="00E75D1F"/>
    <w:rsid w:val="00E76E50"/>
    <w:rsid w:val="00E7715A"/>
    <w:rsid w:val="00E77609"/>
    <w:rsid w:val="00E778CF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6FA"/>
    <w:rsid w:val="00EA3AB7"/>
    <w:rsid w:val="00EA40A3"/>
    <w:rsid w:val="00EA4AA3"/>
    <w:rsid w:val="00EA4D8D"/>
    <w:rsid w:val="00EA5160"/>
    <w:rsid w:val="00EA5641"/>
    <w:rsid w:val="00EA5A42"/>
    <w:rsid w:val="00EA5D60"/>
    <w:rsid w:val="00EA67F3"/>
    <w:rsid w:val="00EA6CDF"/>
    <w:rsid w:val="00EA6F30"/>
    <w:rsid w:val="00EA7313"/>
    <w:rsid w:val="00EA77FD"/>
    <w:rsid w:val="00EB00B6"/>
    <w:rsid w:val="00EB066A"/>
    <w:rsid w:val="00EB0AC4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33BC"/>
    <w:rsid w:val="00EC377D"/>
    <w:rsid w:val="00EC3B12"/>
    <w:rsid w:val="00EC5789"/>
    <w:rsid w:val="00EC5E9D"/>
    <w:rsid w:val="00EC6084"/>
    <w:rsid w:val="00EC73B4"/>
    <w:rsid w:val="00EC7410"/>
    <w:rsid w:val="00EC794A"/>
    <w:rsid w:val="00EC7EC2"/>
    <w:rsid w:val="00ED010C"/>
    <w:rsid w:val="00ED0417"/>
    <w:rsid w:val="00ED1242"/>
    <w:rsid w:val="00ED2FA5"/>
    <w:rsid w:val="00ED30D5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A20"/>
    <w:rsid w:val="00EE5CB8"/>
    <w:rsid w:val="00EE5D8D"/>
    <w:rsid w:val="00EE5F2C"/>
    <w:rsid w:val="00EE64D7"/>
    <w:rsid w:val="00EE6563"/>
    <w:rsid w:val="00EE6ABA"/>
    <w:rsid w:val="00EE78B8"/>
    <w:rsid w:val="00EF19B5"/>
    <w:rsid w:val="00EF24B4"/>
    <w:rsid w:val="00EF3BD5"/>
    <w:rsid w:val="00EF400F"/>
    <w:rsid w:val="00EF45ED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17C8C"/>
    <w:rsid w:val="00F21100"/>
    <w:rsid w:val="00F21B17"/>
    <w:rsid w:val="00F21E8B"/>
    <w:rsid w:val="00F230F9"/>
    <w:rsid w:val="00F23178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6515"/>
    <w:rsid w:val="00F4775B"/>
    <w:rsid w:val="00F47CA3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17D7"/>
    <w:rsid w:val="00F82CE2"/>
    <w:rsid w:val="00F83441"/>
    <w:rsid w:val="00F834AD"/>
    <w:rsid w:val="00F83BC8"/>
    <w:rsid w:val="00F8493F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A7014"/>
    <w:rsid w:val="00FA7381"/>
    <w:rsid w:val="00FB04F0"/>
    <w:rsid w:val="00FB0746"/>
    <w:rsid w:val="00FB0A56"/>
    <w:rsid w:val="00FB1320"/>
    <w:rsid w:val="00FB1A2C"/>
    <w:rsid w:val="00FB39AF"/>
    <w:rsid w:val="00FB5152"/>
    <w:rsid w:val="00FB54DA"/>
    <w:rsid w:val="00FB5565"/>
    <w:rsid w:val="00FB5B54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FAF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3E7F"/>
    <w:rsid w:val="00FE4957"/>
    <w:rsid w:val="00FE60D8"/>
    <w:rsid w:val="00FE6509"/>
    <w:rsid w:val="00FE65A6"/>
    <w:rsid w:val="00FE6B2D"/>
    <w:rsid w:val="00FE6E11"/>
    <w:rsid w:val="00FE6FCC"/>
    <w:rsid w:val="00FE7D37"/>
    <w:rsid w:val="00FF00F5"/>
    <w:rsid w:val="00FF07AE"/>
    <w:rsid w:val="00FF0D38"/>
    <w:rsid w:val="00FF115C"/>
    <w:rsid w:val="00FF131F"/>
    <w:rsid w:val="00FF1855"/>
    <w:rsid w:val="00FF1BD6"/>
    <w:rsid w:val="00FF22D8"/>
    <w:rsid w:val="00FF23E0"/>
    <w:rsid w:val="00FF373E"/>
    <w:rsid w:val="00FF50E0"/>
    <w:rsid w:val="00FF604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9D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3329D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8D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29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29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3329DA"/>
    <w:pPr>
      <w:tabs>
        <w:tab w:val="left" w:pos="8780"/>
      </w:tabs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3329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332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rsid w:val="003329DA"/>
    <w:rPr>
      <w:shd w:val="clear" w:color="auto" w:fill="FFFFFF"/>
    </w:rPr>
  </w:style>
  <w:style w:type="character" w:customStyle="1" w:styleId="115pt">
    <w:name w:val="Основной текст + 11;5 pt"/>
    <w:rsid w:val="003329D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3329DA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933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B42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2405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24053"/>
    <w:rPr>
      <w:rFonts w:ascii="Verdana" w:hAnsi="Verdana"/>
    </w:rPr>
  </w:style>
  <w:style w:type="character" w:styleId="ac">
    <w:name w:val="Hyperlink"/>
    <w:basedOn w:val="a0"/>
    <w:uiPriority w:val="99"/>
    <w:rsid w:val="00FB0746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FE6F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562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626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0E0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081A7F"/>
    <w:rPr>
      <w:b/>
      <w:bCs/>
    </w:rPr>
  </w:style>
  <w:style w:type="character" w:customStyle="1" w:styleId="apple-converted-space">
    <w:name w:val="apple-converted-space"/>
    <w:basedOn w:val="a0"/>
    <w:rsid w:val="00455F73"/>
  </w:style>
  <w:style w:type="paragraph" w:customStyle="1" w:styleId="noparagraphstyle">
    <w:name w:val="noparagraphstyle"/>
    <w:basedOn w:val="a"/>
    <w:rsid w:val="00455F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5E0F-B8E3-400E-8F96-524F7B56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</cp:revision>
  <cp:lastPrinted>2022-01-20T01:52:00Z</cp:lastPrinted>
  <dcterms:created xsi:type="dcterms:W3CDTF">2022-01-20T01:42:00Z</dcterms:created>
  <dcterms:modified xsi:type="dcterms:W3CDTF">2022-01-20T04:55:00Z</dcterms:modified>
</cp:coreProperties>
</file>